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960D" w14:textId="2E0F6316" w:rsidR="00F34883" w:rsidRDefault="00B6392F" w:rsidP="00CB721F">
      <w:pPr>
        <w:rPr>
          <w:b/>
          <w:color w:val="000000"/>
          <w:sz w:val="24"/>
          <w:szCs w:val="24"/>
        </w:rPr>
      </w:pPr>
      <w:r w:rsidRPr="00C908D8">
        <w:rPr>
          <w:noProof/>
        </w:rPr>
        <w:drawing>
          <wp:anchor distT="0" distB="0" distL="114300" distR="114300" simplePos="0" relativeHeight="251659264" behindDoc="0" locked="0" layoutInCell="1" allowOverlap="1" wp14:anchorId="0E62329B" wp14:editId="3D0EF556">
            <wp:simplePos x="0" y="0"/>
            <wp:positionH relativeFrom="margin">
              <wp:posOffset>4171950</wp:posOffset>
            </wp:positionH>
            <wp:positionV relativeFrom="paragraph">
              <wp:posOffset>-8890</wp:posOffset>
            </wp:positionV>
            <wp:extent cx="2276475" cy="879812"/>
            <wp:effectExtent l="0" t="0" r="0" b="0"/>
            <wp:wrapNone/>
            <wp:docPr id="5" name="Picture 5" descr="\\LPS-SVR-001\Users$\Staff\karenfrancis\Documents\My Pictures\Coppice Primary Partnership - Endorsement Logo &amp; Strapline - Full Colour -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S-SVR-001\Users$\Staff\karenfrancis\Documents\My Pictures\Coppice Primary Partnership - Endorsement Logo &amp; Strapline - Full Colour -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14:paraId="712525B2" w14:textId="5B7B8E4F" w:rsidR="00BC3D04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  <w:r w:rsidR="00E17D3E">
        <w:rPr>
          <w:b/>
          <w:color w:val="000000"/>
          <w:sz w:val="28"/>
          <w:szCs w:val="28"/>
        </w:rPr>
        <w:t>eaching Assistant</w:t>
      </w:r>
      <w:r>
        <w:rPr>
          <w:b/>
          <w:color w:val="000000"/>
          <w:sz w:val="28"/>
          <w:szCs w:val="28"/>
        </w:rPr>
        <w:t>/1:1 Teaching Assistant</w:t>
      </w:r>
    </w:p>
    <w:p w14:paraId="3924079D" w14:textId="77777777" w:rsidR="00E51729" w:rsidRDefault="00E51729" w:rsidP="00CB721F">
      <w:pPr>
        <w:rPr>
          <w:b/>
          <w:color w:val="000000"/>
          <w:sz w:val="28"/>
          <w:szCs w:val="28"/>
        </w:rPr>
      </w:pPr>
    </w:p>
    <w:p w14:paraId="3644E5E1" w14:textId="77777777"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14:paraId="0C33CC65" w14:textId="77777777" w:rsidR="00DC5ADD" w:rsidRPr="00DC5ADD" w:rsidRDefault="00DC5ADD" w:rsidP="00CB721F">
      <w:pPr>
        <w:rPr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14:paraId="4AADEADD" w14:textId="77777777" w:rsidTr="00DC5ADD">
        <w:trPr>
          <w:jc w:val="center"/>
        </w:trPr>
        <w:tc>
          <w:tcPr>
            <w:tcW w:w="2977" w:type="dxa"/>
          </w:tcPr>
          <w:p w14:paraId="3A35087F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14:paraId="1F93C6C2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14:paraId="033CB30F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DB626F" w:rsidRPr="00DC5ADD" w14:paraId="0E33979B" w14:textId="77777777" w:rsidTr="00DC5ADD">
        <w:trPr>
          <w:jc w:val="center"/>
        </w:trPr>
        <w:tc>
          <w:tcPr>
            <w:tcW w:w="2977" w:type="dxa"/>
          </w:tcPr>
          <w:p w14:paraId="0D1804C5" w14:textId="77777777"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14:paraId="6D7BB3EF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DB2C4C5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1B74893D" w14:textId="77777777" w:rsidTr="00DC5ADD">
        <w:trPr>
          <w:jc w:val="center"/>
        </w:trPr>
        <w:tc>
          <w:tcPr>
            <w:tcW w:w="2977" w:type="dxa"/>
          </w:tcPr>
          <w:p w14:paraId="6C4BC735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14:paraId="32263B69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GCSE</w:t>
            </w:r>
            <w:r w:rsidR="005E198B">
              <w:rPr>
                <w:sz w:val="20"/>
                <w:szCs w:val="20"/>
                <w:lang w:eastAsia="en-US"/>
              </w:rPr>
              <w:t xml:space="preserve"> grade C or 4</w:t>
            </w:r>
            <w:r w:rsidRPr="00DC5ADD">
              <w:rPr>
                <w:sz w:val="20"/>
                <w:szCs w:val="20"/>
                <w:lang w:eastAsia="en-US"/>
              </w:rPr>
              <w:t xml:space="preserve"> (or equivalent) for English and Mathematics. </w:t>
            </w:r>
          </w:p>
          <w:p w14:paraId="7FC1E80F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  <w:p w14:paraId="4CF07B23" w14:textId="77777777" w:rsidR="00DB626F" w:rsidRPr="00DC5ADD" w:rsidRDefault="00DB626F" w:rsidP="00C567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0B0D8F0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umeracy and literacy skills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5B7F4641" w14:textId="77777777" w:rsidR="00C567D7" w:rsidRPr="00DC5ADD" w:rsidRDefault="00C567D7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evant qualifications in supporting children’s learning</w:t>
            </w:r>
          </w:p>
          <w:p w14:paraId="3CB70800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  <w:p w14:paraId="54BAC06A" w14:textId="77777777" w:rsidR="00DB626F" w:rsidRPr="00B6392F" w:rsidRDefault="00DB626F" w:rsidP="00DB626F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6C2655D3" w14:textId="77777777" w:rsidTr="00DC5ADD">
        <w:trPr>
          <w:jc w:val="center"/>
        </w:trPr>
        <w:tc>
          <w:tcPr>
            <w:tcW w:w="2977" w:type="dxa"/>
          </w:tcPr>
          <w:p w14:paraId="60C19DC2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rofessional Development</w:t>
            </w:r>
          </w:p>
        </w:tc>
        <w:tc>
          <w:tcPr>
            <w:tcW w:w="3827" w:type="dxa"/>
          </w:tcPr>
          <w:p w14:paraId="7ECE08F1" w14:textId="77777777"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13A1437" w14:textId="77777777" w:rsidR="00DB626F" w:rsidRPr="00DC5ADD" w:rsidRDefault="00C567D7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Level 1 or 2 Diploma (or equivalent) with proficient practical skills</w:t>
            </w:r>
          </w:p>
        </w:tc>
      </w:tr>
      <w:tr w:rsidR="00DC5ADD" w:rsidRPr="00DC5ADD" w14:paraId="38204968" w14:textId="77777777" w:rsidTr="00DC5ADD">
        <w:trPr>
          <w:jc w:val="center"/>
        </w:trPr>
        <w:tc>
          <w:tcPr>
            <w:tcW w:w="2977" w:type="dxa"/>
          </w:tcPr>
          <w:p w14:paraId="15B7634F" w14:textId="77777777"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14:paraId="376997A7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68EBC638" w14:textId="77777777" w:rsidR="00DB626F" w:rsidRPr="00DC5ADD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xperience of working with children within a school setting</w:t>
            </w:r>
          </w:p>
        </w:tc>
      </w:tr>
      <w:tr w:rsidR="00DC5ADD" w:rsidRPr="00DC5ADD" w14:paraId="36534E07" w14:textId="77777777" w:rsidTr="00DC5ADD">
        <w:trPr>
          <w:jc w:val="center"/>
        </w:trPr>
        <w:tc>
          <w:tcPr>
            <w:tcW w:w="2977" w:type="dxa"/>
          </w:tcPr>
          <w:p w14:paraId="49ACE64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ational Framework</w:t>
            </w:r>
          </w:p>
        </w:tc>
        <w:tc>
          <w:tcPr>
            <w:tcW w:w="3827" w:type="dxa"/>
          </w:tcPr>
          <w:p w14:paraId="090C422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651FF99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OFSTED awareness </w:t>
            </w:r>
          </w:p>
          <w:p w14:paraId="02C763FB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wareness of current developments in education and the implications of these.</w:t>
            </w:r>
          </w:p>
        </w:tc>
      </w:tr>
      <w:tr w:rsidR="00DC5ADD" w:rsidRPr="00DC5ADD" w14:paraId="5BC16B29" w14:textId="77777777" w:rsidTr="00DC5ADD">
        <w:trPr>
          <w:jc w:val="center"/>
        </w:trPr>
        <w:tc>
          <w:tcPr>
            <w:tcW w:w="2977" w:type="dxa"/>
          </w:tcPr>
          <w:p w14:paraId="34E54514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3827" w:type="dxa"/>
          </w:tcPr>
          <w:p w14:paraId="5A97D546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ractical understanding of effective teaching and learning strategies.</w:t>
            </w:r>
          </w:p>
          <w:p w14:paraId="0DDDC370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0F9F4D79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6D6BCDC2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4BE98BE3" w14:textId="77777777" w:rsidTr="00DC5ADD">
        <w:trPr>
          <w:jc w:val="center"/>
        </w:trPr>
        <w:tc>
          <w:tcPr>
            <w:tcW w:w="2977" w:type="dxa"/>
          </w:tcPr>
          <w:p w14:paraId="2638DC16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ndards</w:t>
            </w:r>
          </w:p>
        </w:tc>
        <w:tc>
          <w:tcPr>
            <w:tcW w:w="3827" w:type="dxa"/>
          </w:tcPr>
          <w:p w14:paraId="6E6009D0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9" w:type="dxa"/>
          </w:tcPr>
          <w:p w14:paraId="756557E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Awareness of strategies to raise pupil achievement and manage behaviour. </w:t>
            </w:r>
          </w:p>
        </w:tc>
      </w:tr>
      <w:tr w:rsidR="00DC5ADD" w:rsidRPr="00DC5ADD" w14:paraId="199BAD18" w14:textId="77777777" w:rsidTr="00DC5ADD">
        <w:trPr>
          <w:jc w:val="center"/>
        </w:trPr>
        <w:tc>
          <w:tcPr>
            <w:tcW w:w="2977" w:type="dxa"/>
          </w:tcPr>
          <w:p w14:paraId="59A8570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ational Curriculum</w:t>
            </w:r>
          </w:p>
        </w:tc>
        <w:tc>
          <w:tcPr>
            <w:tcW w:w="3827" w:type="dxa"/>
          </w:tcPr>
          <w:p w14:paraId="2A1ED5DF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7BFFA64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 the planning of the National Curriculum, including assessment, recording and reporting.</w:t>
            </w:r>
          </w:p>
        </w:tc>
      </w:tr>
      <w:tr w:rsidR="00DC5ADD" w:rsidRPr="00DC5ADD" w14:paraId="434CBB68" w14:textId="77777777" w:rsidTr="00DC5ADD">
        <w:trPr>
          <w:trHeight w:val="660"/>
          <w:jc w:val="center"/>
        </w:trPr>
        <w:tc>
          <w:tcPr>
            <w:tcW w:w="2977" w:type="dxa"/>
          </w:tcPr>
          <w:p w14:paraId="044C326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arents and Community</w:t>
            </w:r>
          </w:p>
        </w:tc>
        <w:tc>
          <w:tcPr>
            <w:tcW w:w="3827" w:type="dxa"/>
          </w:tcPr>
          <w:p w14:paraId="7A35AA1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develop a good relationship with parents</w:t>
            </w:r>
          </w:p>
          <w:p w14:paraId="77CA77E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2D662957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ing of the role which can be played and the community in raising standards</w:t>
            </w:r>
          </w:p>
        </w:tc>
      </w:tr>
      <w:tr w:rsidR="00DC5ADD" w:rsidRPr="00DC5ADD" w14:paraId="6C9A4F6E" w14:textId="77777777" w:rsidTr="00DC5ADD">
        <w:trPr>
          <w:jc w:val="center"/>
        </w:trPr>
        <w:tc>
          <w:tcPr>
            <w:tcW w:w="2977" w:type="dxa"/>
          </w:tcPr>
          <w:p w14:paraId="71BE6596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14:paraId="304C1F68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735DB29E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108CF27A" w14:textId="77777777" w:rsidTr="00DC5ADD">
        <w:trPr>
          <w:jc w:val="center"/>
        </w:trPr>
        <w:tc>
          <w:tcPr>
            <w:tcW w:w="2977" w:type="dxa"/>
          </w:tcPr>
          <w:p w14:paraId="76E62ED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14:paraId="77A0B085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establish and develop good relationships with all involved in the schoo</w:t>
            </w:r>
            <w:r w:rsidR="00DC5ADD">
              <w:rPr>
                <w:sz w:val="20"/>
                <w:szCs w:val="20"/>
                <w:lang w:eastAsia="en-US"/>
              </w:rPr>
              <w:t>l.</w:t>
            </w:r>
          </w:p>
          <w:p w14:paraId="6AA0CF3B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363B0072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14:paraId="65109363" w14:textId="77777777" w:rsidTr="00DC5ADD">
        <w:trPr>
          <w:trHeight w:val="3227"/>
          <w:jc w:val="center"/>
        </w:trPr>
        <w:tc>
          <w:tcPr>
            <w:tcW w:w="2977" w:type="dxa"/>
          </w:tcPr>
          <w:p w14:paraId="0A3EFCB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14:paraId="2D722D35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ility to communicate ef</w:t>
            </w:r>
            <w:r w:rsidR="00DC5ADD">
              <w:rPr>
                <w:sz w:val="20"/>
                <w:szCs w:val="20"/>
                <w:lang w:eastAsia="en-US"/>
              </w:rPr>
              <w:t>fectively in writing and orally.</w:t>
            </w:r>
          </w:p>
          <w:p w14:paraId="103D2898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work under specific instructions from Class Teacher, SLT and/or Inclusion Leader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154AF6A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Good influencing skills to encourage pupils to interact with others and be socially responsible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77E46D27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petent in the use of ICT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113C7C3D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5876E86E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DC5ADD">
              <w:rPr>
                <w:sz w:val="20"/>
                <w:szCs w:val="20"/>
                <w:lang w:eastAsia="en-US"/>
              </w:rPr>
              <w:t>ing able to respond accordingly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64BFAD9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14:paraId="287417DC" w14:textId="77777777" w:rsidR="00826FEC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exible and approachable.</w:t>
            </w:r>
          </w:p>
          <w:p w14:paraId="08C412C4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silient under pressure</w:t>
            </w:r>
          </w:p>
        </w:tc>
      </w:tr>
      <w:tr w:rsidR="00DC5ADD" w:rsidRPr="00DC5ADD" w14:paraId="58C5E8FF" w14:textId="77777777" w:rsidTr="00DC5ADD">
        <w:trPr>
          <w:trHeight w:val="308"/>
          <w:jc w:val="center"/>
        </w:trPr>
        <w:tc>
          <w:tcPr>
            <w:tcW w:w="2977" w:type="dxa"/>
          </w:tcPr>
          <w:p w14:paraId="47F320EB" w14:textId="77777777"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14:paraId="5542BD0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7C5B61D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427B1F33" w14:textId="77777777" w:rsidTr="00DC5ADD">
        <w:trPr>
          <w:trHeight w:val="954"/>
          <w:jc w:val="center"/>
        </w:trPr>
        <w:tc>
          <w:tcPr>
            <w:tcW w:w="2977" w:type="dxa"/>
          </w:tcPr>
          <w:p w14:paraId="3B8861C4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14:paraId="7A1B81F4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0C55611C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14:paraId="78A5AF3F" w14:textId="77777777" w:rsidTr="00DC5ADD">
        <w:trPr>
          <w:jc w:val="center"/>
        </w:trPr>
        <w:tc>
          <w:tcPr>
            <w:tcW w:w="2977" w:type="dxa"/>
          </w:tcPr>
          <w:p w14:paraId="0868D1EE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14:paraId="384A483D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14C22F85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67BC541F" w14:textId="77777777" w:rsidTr="00DC5ADD">
        <w:trPr>
          <w:jc w:val="center"/>
        </w:trPr>
        <w:tc>
          <w:tcPr>
            <w:tcW w:w="2977" w:type="dxa"/>
          </w:tcPr>
          <w:p w14:paraId="0740EAFE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14:paraId="6083C35A" w14:textId="77777777"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 commitment to inclusive education and willingness to respond to the needs of individual learners</w:t>
            </w:r>
          </w:p>
        </w:tc>
        <w:tc>
          <w:tcPr>
            <w:tcW w:w="3539" w:type="dxa"/>
          </w:tcPr>
          <w:p w14:paraId="39EA2C90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14:paraId="0385530F" w14:textId="77777777" w:rsidTr="00DC5ADD">
        <w:trPr>
          <w:jc w:val="center"/>
        </w:trPr>
        <w:tc>
          <w:tcPr>
            <w:tcW w:w="2977" w:type="dxa"/>
          </w:tcPr>
          <w:p w14:paraId="3EF411DD" w14:textId="77777777"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14:paraId="345E14A4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their own development</w:t>
            </w:r>
          </w:p>
        </w:tc>
        <w:tc>
          <w:tcPr>
            <w:tcW w:w="3539" w:type="dxa"/>
          </w:tcPr>
          <w:p w14:paraId="184AAAC0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61A57DF2" w14:textId="77777777" w:rsidTr="00DC5ADD">
        <w:trPr>
          <w:jc w:val="center"/>
        </w:trPr>
        <w:tc>
          <w:tcPr>
            <w:tcW w:w="2977" w:type="dxa"/>
          </w:tcPr>
          <w:p w14:paraId="2CD0089E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14:paraId="43E768A5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  <w:r w:rsidRPr="00DC5ADD">
              <w:rPr>
                <w:sz w:val="20"/>
                <w:szCs w:val="20"/>
                <w:lang w:eastAsia="en-US"/>
              </w:rPr>
              <w:t xml:space="preserve"> </w:t>
            </w:r>
          </w:p>
          <w:p w14:paraId="1FA65437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4AF98664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14:paraId="24DDA207" w14:textId="77777777"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255674679">
    <w:abstractNumId w:val="2"/>
  </w:num>
  <w:num w:numId="2" w16cid:durableId="1467316196">
    <w:abstractNumId w:val="7"/>
  </w:num>
  <w:num w:numId="3" w16cid:durableId="250748221">
    <w:abstractNumId w:val="3"/>
  </w:num>
  <w:num w:numId="4" w16cid:durableId="368989112">
    <w:abstractNumId w:val="1"/>
  </w:num>
  <w:num w:numId="5" w16cid:durableId="1991444059">
    <w:abstractNumId w:val="5"/>
  </w:num>
  <w:num w:numId="6" w16cid:durableId="1913931589">
    <w:abstractNumId w:val="4"/>
  </w:num>
  <w:num w:numId="7" w16cid:durableId="2065714529">
    <w:abstractNumId w:val="6"/>
  </w:num>
  <w:num w:numId="8" w16cid:durableId="4088170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198B"/>
    <w:rsid w:val="005E405C"/>
    <w:rsid w:val="005F056C"/>
    <w:rsid w:val="005F4D23"/>
    <w:rsid w:val="00617003"/>
    <w:rsid w:val="00620DF5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6392F"/>
    <w:rsid w:val="00BA0722"/>
    <w:rsid w:val="00BC3D04"/>
    <w:rsid w:val="00BE08E0"/>
    <w:rsid w:val="00BF4CB6"/>
    <w:rsid w:val="00BF5286"/>
    <w:rsid w:val="00C212BC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93B3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11C-B0CD-4DD0-8746-AA715BB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Sam Hilder</cp:lastModifiedBy>
  <cp:revision>4</cp:revision>
  <cp:lastPrinted>2022-03-10T08:29:00Z</cp:lastPrinted>
  <dcterms:created xsi:type="dcterms:W3CDTF">2022-04-13T09:06:00Z</dcterms:created>
  <dcterms:modified xsi:type="dcterms:W3CDTF">2025-09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